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8D5B" w14:textId="42B7A62B" w:rsidR="00C85439" w:rsidRPr="00187708" w:rsidRDefault="00C85439" w:rsidP="008266C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План-конспект урока истории</w:t>
      </w:r>
    </w:p>
    <w:p w14:paraId="5D3C8D5B" w14:textId="42B7A62B" w:rsidR="00C85439" w:rsidRPr="00187708" w:rsidRDefault="00C85439" w:rsidP="008266C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на тему «Херсонес Таврический под властью Рима</w:t>
      </w:r>
      <w:r w:rsidRPr="00187708">
        <w:rPr>
          <w:rFonts w:ascii="Times New Roman" w:hAnsi="Times New Roman" w:cs="Times New Roman"/>
          <w:b/>
          <w:sz w:val="24"/>
          <w:szCs w:val="24"/>
        </w:rPr>
        <w:t>»</w:t>
      </w:r>
    </w:p>
    <w:p w14:paraId="5D3C8D5B" w14:textId="42B7A62B" w:rsidR="00C85439" w:rsidRPr="00187708" w:rsidRDefault="00C85439" w:rsidP="008266CC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Дата: 07.05.2026</w:t>
      </w:r>
    </w:p>
    <w:p w14:paraId="5D3C8D5B" w14:textId="42B7A62B" w:rsidR="00C85439" w:rsidRPr="00187708" w:rsidRDefault="00C85439" w:rsidP="008266CC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Класс: 5-А, Б</w:t>
      </w:r>
    </w:p>
    <w:p w14:paraId="5D3C8D5B" w14:textId="42B7A62B" w:rsidR="00C85439" w:rsidRPr="00187708" w:rsidRDefault="00C85439" w:rsidP="008266CC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187708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643ED5">
        <w:rPr>
          <w:rFonts w:ascii="Times New Roman" w:hAnsi="Times New Roman" w:cs="Times New Roman"/>
          <w:sz w:val="24"/>
          <w:szCs w:val="24"/>
        </w:rPr>
        <w:t>обучающихся с развитием Херсонеса Таврического в период римского владычества</w:t>
      </w:r>
      <w:r w:rsidR="0061659F">
        <w:rPr>
          <w:rFonts w:ascii="Times New Roman" w:hAnsi="Times New Roman" w:cs="Times New Roman"/>
          <w:sz w:val="24"/>
          <w:szCs w:val="24"/>
        </w:rPr>
        <w:t xml:space="preserve"> и раскрыть его значение ка важного политического, военного и культурного </w:t>
      </w:r>
      <w:proofErr w:type="gramStart"/>
      <w:r w:rsidR="0061659F">
        <w:rPr>
          <w:rFonts w:ascii="Times New Roman" w:hAnsi="Times New Roman" w:cs="Times New Roman"/>
          <w:sz w:val="24"/>
          <w:szCs w:val="24"/>
        </w:rPr>
        <w:t>центра</w:t>
      </w:r>
      <w:r w:rsidR="00643E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D3C8D5B" w14:textId="42B7A62B" w:rsidR="00C85439" w:rsidRPr="00187708" w:rsidRDefault="00C85439" w:rsidP="008266CC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D3C8D5B" w14:textId="42B7A62B" w:rsidR="00C85439" w:rsidRPr="00187708" w:rsidRDefault="0061659F" w:rsidP="008266CC">
      <w:pPr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85439" w:rsidRPr="00187708">
        <w:rPr>
          <w:rFonts w:ascii="Times New Roman" w:hAnsi="Times New Roman" w:cs="Times New Roman"/>
          <w:b/>
          <w:bCs/>
          <w:sz w:val="24"/>
          <w:szCs w:val="24"/>
        </w:rPr>
        <w:t>бразовательные:</w:t>
      </w:r>
      <w:r w:rsidR="00C85439" w:rsidRPr="00187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снить причины установления римского контроля над Херсонесом; раскрыть значение римского гарнизона;</w:t>
      </w:r>
    </w:p>
    <w:p w14:paraId="5D3C8D5B" w14:textId="42B7A62B" w:rsidR="00C85439" w:rsidRPr="00187708" w:rsidRDefault="0061659F" w:rsidP="008266CC">
      <w:pPr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85439" w:rsidRPr="00187708">
        <w:rPr>
          <w:rFonts w:ascii="Times New Roman" w:hAnsi="Times New Roman" w:cs="Times New Roman"/>
          <w:b/>
          <w:bCs/>
          <w:sz w:val="24"/>
          <w:szCs w:val="24"/>
        </w:rPr>
        <w:t>азвивающие:</w:t>
      </w:r>
      <w:r w:rsidR="00C85439" w:rsidRPr="00187708">
        <w:rPr>
          <w:rFonts w:ascii="Times New Roman" w:hAnsi="Times New Roman" w:cs="Times New Roman"/>
          <w:sz w:val="24"/>
          <w:szCs w:val="24"/>
        </w:rPr>
        <w:t xml:space="preserve"> развить </w:t>
      </w:r>
      <w:r w:rsidR="00643ED5">
        <w:rPr>
          <w:rFonts w:ascii="Times New Roman" w:hAnsi="Times New Roman" w:cs="Times New Roman"/>
          <w:sz w:val="24"/>
          <w:szCs w:val="24"/>
        </w:rPr>
        <w:t>умение 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и обобщать</w:t>
      </w:r>
      <w:r w:rsidR="00643ED5">
        <w:rPr>
          <w:rFonts w:ascii="Times New Roman" w:hAnsi="Times New Roman" w:cs="Times New Roman"/>
          <w:sz w:val="24"/>
          <w:szCs w:val="24"/>
        </w:rPr>
        <w:t xml:space="preserve"> исторические фа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C8D5B" w14:textId="42B7A62B" w:rsidR="00C85439" w:rsidRPr="00187708" w:rsidRDefault="0061659F" w:rsidP="008266CC">
      <w:pPr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85439" w:rsidRPr="00187708">
        <w:rPr>
          <w:rFonts w:ascii="Times New Roman" w:hAnsi="Times New Roman" w:cs="Times New Roman"/>
          <w:b/>
          <w:bCs/>
          <w:sz w:val="24"/>
          <w:szCs w:val="24"/>
        </w:rPr>
        <w:t>оспитательные:</w:t>
      </w:r>
      <w:r w:rsidR="00C85439" w:rsidRPr="00187708">
        <w:rPr>
          <w:rFonts w:ascii="Times New Roman" w:hAnsi="Times New Roman" w:cs="Times New Roman"/>
          <w:sz w:val="24"/>
          <w:szCs w:val="24"/>
        </w:rPr>
        <w:t xml:space="preserve"> воспитать уважение к культурному наследию разных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C8D5B" w14:textId="42B7A62B" w:rsidR="00C85439" w:rsidRPr="00187708" w:rsidRDefault="00C85439" w:rsidP="008266CC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187708"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</w:t>
      </w:r>
    </w:p>
    <w:p w14:paraId="5D3C8D5B" w14:textId="42B7A62B" w:rsidR="00F14099" w:rsidRPr="00187708" w:rsidRDefault="00C85439" w:rsidP="0061659F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187708">
        <w:rPr>
          <w:rFonts w:ascii="Times New Roman" w:hAnsi="Times New Roman" w:cs="Times New Roman"/>
          <w:sz w:val="24"/>
          <w:szCs w:val="24"/>
        </w:rPr>
        <w:t xml:space="preserve"> компьютер, проектор, презентация с изображениями инструментов.</w:t>
      </w:r>
    </w:p>
    <w:p w14:paraId="5D3C8D5B" w14:textId="42B7A62B" w:rsidR="008266CC" w:rsidRPr="0061659F" w:rsidRDefault="00F9497D" w:rsidP="0061659F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08">
        <w:rPr>
          <w:rFonts w:ascii="Times New Roman" w:hAnsi="Times New Roman" w:cs="Times New Roman"/>
          <w:b/>
          <w:bCs/>
          <w:sz w:val="24"/>
          <w:szCs w:val="24"/>
        </w:rPr>
        <w:t>Ход</w:t>
      </w:r>
      <w:r w:rsidR="00F14099" w:rsidRPr="00187708">
        <w:rPr>
          <w:rFonts w:ascii="Times New Roman" w:hAnsi="Times New Roman" w:cs="Times New Roman"/>
          <w:b/>
          <w:bCs/>
          <w:sz w:val="24"/>
          <w:szCs w:val="24"/>
        </w:rPr>
        <w:t xml:space="preserve"> урока:</w:t>
      </w:r>
    </w:p>
    <w:p w14:paraId="3B79ED4C" w14:textId="1A6E9B43" w:rsidR="008266CC" w:rsidRPr="0061659F" w:rsidRDefault="00F14099" w:rsidP="0061659F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6CC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рганизационный момент</w:t>
      </w:r>
    </w:p>
    <w:p w14:paraId="537541AF" w14:textId="01A2BEA6" w:rsidR="00F14099" w:rsidRPr="00187708" w:rsidRDefault="00F9497D" w:rsidP="008266C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- </w:t>
      </w:r>
      <w:r w:rsidR="00F14099" w:rsidRPr="00187708">
        <w:rPr>
          <w:rFonts w:ascii="Times New Roman" w:hAnsi="Times New Roman" w:cs="Times New Roman"/>
          <w:sz w:val="24"/>
          <w:szCs w:val="24"/>
        </w:rPr>
        <w:t>Приветствие, настрой на урок.</w:t>
      </w:r>
    </w:p>
    <w:p w14:paraId="5465CB93" w14:textId="77777777" w:rsidR="00F14099" w:rsidRDefault="00F9497D" w:rsidP="008266C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- </w:t>
      </w:r>
      <w:r w:rsidR="00F14099" w:rsidRPr="00187708">
        <w:rPr>
          <w:rFonts w:ascii="Times New Roman" w:hAnsi="Times New Roman" w:cs="Times New Roman"/>
          <w:sz w:val="24"/>
          <w:szCs w:val="24"/>
        </w:rPr>
        <w:t xml:space="preserve">Объявление темы и целей урока. </w:t>
      </w:r>
    </w:p>
    <w:p w14:paraId="603FA543" w14:textId="77777777" w:rsidR="008266CC" w:rsidRPr="008266CC" w:rsidRDefault="008266CC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8266CC">
        <w:rPr>
          <w:rFonts w:ascii="Times New Roman" w:hAnsi="Times New Roman" w:cs="Times New Roman"/>
          <w:sz w:val="24"/>
          <w:szCs w:val="24"/>
        </w:rPr>
        <w:t>урока «</w:t>
      </w:r>
      <w:r w:rsidRPr="008266CC">
        <w:rPr>
          <w:rFonts w:ascii="Times New Roman" w:hAnsi="Times New Roman" w:cs="Times New Roman"/>
          <w:bCs/>
          <w:sz w:val="24"/>
          <w:szCs w:val="24"/>
        </w:rPr>
        <w:t>Херсонес Таврический под властью Рима»</w:t>
      </w:r>
      <w:r w:rsidRPr="008266CC">
        <w:rPr>
          <w:rFonts w:ascii="Times New Roman" w:hAnsi="Times New Roman" w:cs="Times New Roman"/>
          <w:bCs/>
          <w:sz w:val="24"/>
          <w:szCs w:val="24"/>
        </w:rPr>
        <w:t>. В конце урока мы с вами д</w:t>
      </w:r>
      <w:r w:rsidRPr="008266CC">
        <w:rPr>
          <w:rFonts w:ascii="Times New Roman" w:hAnsi="Times New Roman" w:cs="Times New Roman"/>
          <w:sz w:val="24"/>
          <w:szCs w:val="24"/>
        </w:rPr>
        <w:t>олжны узнать, как Крым относился к Римской империи. Как римляне оказались в Крыму и где обосновались</w:t>
      </w:r>
    </w:p>
    <w:p w14:paraId="150A72D3" w14:textId="20471270" w:rsidR="008266CC" w:rsidRPr="008266CC" w:rsidRDefault="00F14099" w:rsidP="0061659F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6CC">
        <w:rPr>
          <w:rFonts w:ascii="Times New Roman" w:hAnsi="Times New Roman" w:cs="Times New Roman"/>
          <w:b/>
          <w:bCs/>
          <w:sz w:val="24"/>
          <w:szCs w:val="24"/>
          <w:u w:val="single"/>
        </w:rPr>
        <w:t>2. Актуализация знаний</w:t>
      </w:r>
    </w:p>
    <w:p w14:paraId="01C6DA3B" w14:textId="77777777" w:rsidR="00F14099" w:rsidRPr="00187708" w:rsidRDefault="00F14099" w:rsidP="008266CC">
      <w:pPr>
        <w:spacing w:after="0" w:line="240" w:lineRule="auto"/>
        <w:ind w:firstLine="709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Давайте проверим, хорошо ли вы знаете историю нашего полуострова.</w:t>
      </w:r>
    </w:p>
    <w:p w14:paraId="44AECA65" w14:textId="77777777" w:rsidR="008266CC" w:rsidRDefault="00F14099" w:rsidP="008266C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Вопросы для класса:</w:t>
      </w:r>
    </w:p>
    <w:p w14:paraId="0097710B" w14:textId="77777777" w:rsidR="00F14099" w:rsidRPr="00187708" w:rsidRDefault="00F14099" w:rsidP="008266C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-</w:t>
      </w:r>
      <w:r w:rsidR="008266CC">
        <w:rPr>
          <w:rFonts w:ascii="Times New Roman" w:hAnsi="Times New Roman" w:cs="Times New Roman"/>
          <w:sz w:val="24"/>
          <w:szCs w:val="24"/>
        </w:rPr>
        <w:t xml:space="preserve"> </w:t>
      </w:r>
      <w:r w:rsidRPr="00187708">
        <w:rPr>
          <w:rFonts w:ascii="Times New Roman" w:hAnsi="Times New Roman" w:cs="Times New Roman"/>
          <w:sz w:val="24"/>
          <w:szCs w:val="24"/>
        </w:rPr>
        <w:t xml:space="preserve">Какое самое древнее место в Крыму? </w:t>
      </w:r>
    </w:p>
    <w:p w14:paraId="4CD87023" w14:textId="77777777" w:rsidR="00F14099" w:rsidRPr="00187708" w:rsidRDefault="00F14099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- У вас есть предположения кто жил в Крыму 2 тысячи лет назад?</w:t>
      </w:r>
    </w:p>
    <w:p w14:paraId="5858E84A" w14:textId="619B15E5" w:rsidR="008266CC" w:rsidRPr="008266CC" w:rsidRDefault="00F14099" w:rsidP="006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-Какое отношение Крым имеет к Риму?</w:t>
      </w:r>
    </w:p>
    <w:p w14:paraId="5D9005AE" w14:textId="15A3EFC6" w:rsidR="008266CC" w:rsidRPr="008266CC" w:rsidRDefault="008266CC" w:rsidP="00616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6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14099" w:rsidRPr="008266CC">
        <w:rPr>
          <w:rFonts w:ascii="Times New Roman" w:hAnsi="Times New Roman" w:cs="Times New Roman"/>
          <w:b/>
          <w:sz w:val="24"/>
          <w:szCs w:val="24"/>
          <w:u w:val="single"/>
        </w:rPr>
        <w:t>. Проблемный вопрос</w:t>
      </w:r>
    </w:p>
    <w:p w14:paraId="335CFA56" w14:textId="77777777" w:rsidR="00F14099" w:rsidRPr="00187708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- </w:t>
      </w:r>
      <w:r w:rsidR="00F14099" w:rsidRPr="00187708">
        <w:rPr>
          <w:rFonts w:ascii="Times New Roman" w:hAnsi="Times New Roman" w:cs="Times New Roman"/>
          <w:sz w:val="24"/>
          <w:szCs w:val="24"/>
        </w:rPr>
        <w:t xml:space="preserve">А как вы думаете, хорошо ли, что римские легионеры располагались на землях, где проживали греки, </w:t>
      </w:r>
      <w:proofErr w:type="spellStart"/>
      <w:r w:rsidR="00F14099" w:rsidRPr="00187708">
        <w:rPr>
          <w:rFonts w:ascii="Times New Roman" w:hAnsi="Times New Roman" w:cs="Times New Roman"/>
          <w:sz w:val="24"/>
          <w:szCs w:val="24"/>
        </w:rPr>
        <w:t>тавры</w:t>
      </w:r>
      <w:proofErr w:type="spellEnd"/>
      <w:r w:rsidR="00F14099" w:rsidRPr="00187708">
        <w:rPr>
          <w:rFonts w:ascii="Times New Roman" w:hAnsi="Times New Roman" w:cs="Times New Roman"/>
          <w:sz w:val="24"/>
          <w:szCs w:val="24"/>
        </w:rPr>
        <w:t>, скифы…?</w:t>
      </w:r>
    </w:p>
    <w:p w14:paraId="10FC765C" w14:textId="77777777" w:rsidR="00F14099" w:rsidRPr="00187708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- </w:t>
      </w:r>
      <w:r w:rsidR="00F14099" w:rsidRPr="00187708">
        <w:rPr>
          <w:rFonts w:ascii="Times New Roman" w:hAnsi="Times New Roman" w:cs="Times New Roman"/>
          <w:sz w:val="24"/>
          <w:szCs w:val="24"/>
        </w:rPr>
        <w:t>Какой проблемный вопрос будет стоять перед нами?</w:t>
      </w:r>
    </w:p>
    <w:p w14:paraId="405554FB" w14:textId="77777777" w:rsidR="00F9497D" w:rsidRPr="00187708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- </w:t>
      </w:r>
      <w:r w:rsidR="00F14099" w:rsidRPr="00187708">
        <w:rPr>
          <w:rFonts w:ascii="Times New Roman" w:hAnsi="Times New Roman" w:cs="Times New Roman"/>
          <w:sz w:val="24"/>
          <w:szCs w:val="24"/>
        </w:rPr>
        <w:t>Какие вопросы надо рассмотреть, чтобы решить эту проблему?</w:t>
      </w:r>
    </w:p>
    <w:p w14:paraId="24A9E572" w14:textId="77777777" w:rsidR="00F9497D" w:rsidRPr="00187708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b/>
          <w:sz w:val="24"/>
          <w:szCs w:val="24"/>
        </w:rPr>
        <w:t>Проблемный вопрос: Какую роль в истории Крыма сыграло присутствие здесь римских легионов</w:t>
      </w:r>
    </w:p>
    <w:p w14:paraId="24D40C19" w14:textId="77777777" w:rsidR="00F9497D" w:rsidRPr="00187708" w:rsidRDefault="00F9497D" w:rsidP="008266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Как ученые узнавали о нахождении ранее римлян в Крыму?</w:t>
      </w:r>
    </w:p>
    <w:p w14:paraId="75E0F212" w14:textId="77777777" w:rsidR="00F9497D" w:rsidRPr="00187708" w:rsidRDefault="00F9497D" w:rsidP="008266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Когда римляне начали основывать поселения в Крыму и с чем это было связанно?</w:t>
      </w:r>
    </w:p>
    <w:p w14:paraId="51B39852" w14:textId="77777777" w:rsidR="00F9497D" w:rsidRPr="00187708" w:rsidRDefault="00F9497D" w:rsidP="008266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Где находились римские войска?</w:t>
      </w:r>
    </w:p>
    <w:p w14:paraId="71E75E53" w14:textId="77777777" w:rsidR="00F9497D" w:rsidRPr="00187708" w:rsidRDefault="00F9497D" w:rsidP="008266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Как жили?</w:t>
      </w:r>
    </w:p>
    <w:p w14:paraId="541A7C81" w14:textId="77777777" w:rsidR="00F9497D" w:rsidRPr="00187708" w:rsidRDefault="00F9497D" w:rsidP="008266C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С кем боролись?</w:t>
      </w:r>
    </w:p>
    <w:p w14:paraId="17273F80" w14:textId="77777777" w:rsidR="00F9497D" w:rsidRPr="00187708" w:rsidRDefault="00F9497D" w:rsidP="008266C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Какие исторические деятели нам известны?</w:t>
      </w:r>
    </w:p>
    <w:p w14:paraId="57BBD4C9" w14:textId="77777777" w:rsidR="00F9497D" w:rsidRPr="008266CC" w:rsidRDefault="008266CC" w:rsidP="00826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6C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9497D" w:rsidRPr="008266CC">
        <w:rPr>
          <w:rFonts w:ascii="Times New Roman" w:hAnsi="Times New Roman" w:cs="Times New Roman"/>
          <w:b/>
          <w:sz w:val="24"/>
          <w:szCs w:val="24"/>
          <w:u w:val="single"/>
        </w:rPr>
        <w:t>. Изучение новых знаний</w:t>
      </w:r>
    </w:p>
    <w:p w14:paraId="5BDF0134" w14:textId="77777777" w:rsidR="00F9497D" w:rsidRPr="00187708" w:rsidRDefault="00F9497D" w:rsidP="008266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14:paraId="153E0E19" w14:textId="77777777" w:rsidR="00F9497D" w:rsidRPr="00187708" w:rsidRDefault="00F9497D" w:rsidP="008266CC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b/>
          <w:sz w:val="24"/>
          <w:szCs w:val="24"/>
        </w:rPr>
        <w:t>Приход Римлян в Таврию.</w:t>
      </w:r>
    </w:p>
    <w:p w14:paraId="08AF7F45" w14:textId="77777777" w:rsidR="00F9497D" w:rsidRPr="00187708" w:rsidRDefault="00F9497D" w:rsidP="008266CC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b/>
          <w:sz w:val="24"/>
          <w:szCs w:val="24"/>
        </w:rPr>
        <w:t>Римские дороги</w:t>
      </w:r>
    </w:p>
    <w:p w14:paraId="4FB237A8" w14:textId="77777777" w:rsidR="00F9497D" w:rsidRPr="00187708" w:rsidRDefault="00F9497D" w:rsidP="008266CC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b/>
          <w:sz w:val="24"/>
          <w:szCs w:val="24"/>
        </w:rPr>
        <w:t>История Херсонеса Таврического</w:t>
      </w:r>
    </w:p>
    <w:p w14:paraId="030E0DB7" w14:textId="77777777" w:rsidR="00F9497D" w:rsidRPr="00187708" w:rsidRDefault="00F9497D" w:rsidP="008266CC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я в Балаклаве</w:t>
      </w:r>
    </w:p>
    <w:p w14:paraId="1C3CF501" w14:textId="270C1432" w:rsidR="0061659F" w:rsidRPr="00695BD1" w:rsidRDefault="00F9497D" w:rsidP="00F05FB9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епость </w:t>
      </w:r>
      <w:proofErr w:type="spellStart"/>
      <w:r w:rsidRPr="00695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с</w:t>
      </w:r>
      <w:proofErr w:type="spellEnd"/>
      <w:r w:rsidRPr="00695B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56F7EB6" w14:textId="715CB699" w:rsidR="00695BD1" w:rsidRDefault="00695BD1" w:rsidP="00695BD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60B6A" w14:textId="77777777" w:rsidR="00695BD1" w:rsidRPr="00187708" w:rsidRDefault="00695BD1" w:rsidP="00695BD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013FE" w14:textId="77777777" w:rsidR="00F9497D" w:rsidRPr="008266CC" w:rsidRDefault="00F9497D" w:rsidP="008266CC">
      <w:pPr>
        <w:pStyle w:val="af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66C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ход Римлян в Таврию.</w:t>
      </w:r>
    </w:p>
    <w:p w14:paraId="6F9BF35A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>Итак, сегодня мы будем говорить об истории Крыма, а конкретно о том периоде, когда здесь прибывали римляне. Начнем с истоков информации.</w:t>
      </w:r>
    </w:p>
    <w:p w14:paraId="71E42DC0" w14:textId="782F39D7" w:rsidR="008266CC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 xml:space="preserve">Как вы думаете, используя какие находки, ученые могли быть уверенны, что в Крыму были </w:t>
      </w:r>
      <w:proofErr w:type="gramStart"/>
      <w:r w:rsidRPr="000C6036">
        <w:rPr>
          <w:rFonts w:ascii="Times New Roman" w:hAnsi="Times New Roman" w:cs="Times New Roman"/>
          <w:i/>
          <w:sz w:val="24"/>
          <w:szCs w:val="24"/>
        </w:rPr>
        <w:t>римляне</w:t>
      </w:r>
      <w:r w:rsidRPr="008266C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266CC">
        <w:rPr>
          <w:rFonts w:ascii="Times New Roman" w:hAnsi="Times New Roman" w:cs="Times New Roman"/>
          <w:sz w:val="24"/>
          <w:szCs w:val="24"/>
        </w:rPr>
        <w:t>(строительные сооружения, латинские надписи, военное снаряжение)</w:t>
      </w:r>
    </w:p>
    <w:p w14:paraId="1D33940C" w14:textId="46CAEAE9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>А что вы уже знаете о Юлии Цезаре?</w:t>
      </w:r>
      <w:r w:rsidRPr="008266CC">
        <w:rPr>
          <w:rFonts w:ascii="Times New Roman" w:hAnsi="Times New Roman" w:cs="Times New Roman"/>
          <w:sz w:val="24"/>
          <w:szCs w:val="24"/>
        </w:rPr>
        <w:t xml:space="preserve"> В 45 г. до н.э. сенат провозгласил Юлия Цезаря выдающегося полководца вечным диктатором, и он стал единоличным правителем Римского государства.</w:t>
      </w:r>
    </w:p>
    <w:p w14:paraId="5EC3590A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 xml:space="preserve">Однако Цезарь уже вынашивал планы нового грандиозного похода. Одной из целей было покорение Крыма. Не всех целей он достиг. Смерть его постигла раньше. </w:t>
      </w:r>
    </w:p>
    <w:p w14:paraId="18BADCF5" w14:textId="71A2C595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>Записывают в тетради: Планы Цезаря о покорении Таврии.</w:t>
      </w:r>
    </w:p>
    <w:p w14:paraId="53BB6829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 xml:space="preserve">    В 40х-60х годах н.э. римляне ходили в Таврию (так назывался Крым) на экспедиции и основывали здесь ранние гарнизоны. Не раньше начала второго века н.э., это устанавливается по появлению латинских надписей в Крыму. </w:t>
      </w:r>
    </w:p>
    <w:p w14:paraId="5797DFD5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CC">
        <w:rPr>
          <w:rFonts w:ascii="Times New Roman" w:hAnsi="Times New Roman" w:cs="Times New Roman"/>
          <w:b/>
          <w:sz w:val="24"/>
          <w:szCs w:val="24"/>
        </w:rPr>
        <w:t>Записывают:</w:t>
      </w:r>
    </w:p>
    <w:p w14:paraId="6A20F3DA" w14:textId="0C82D646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CC">
        <w:rPr>
          <w:rFonts w:ascii="Times New Roman" w:hAnsi="Times New Roman" w:cs="Times New Roman"/>
          <w:b/>
          <w:sz w:val="24"/>
          <w:szCs w:val="24"/>
        </w:rPr>
        <w:t xml:space="preserve">Первые походы римских легионов в Таврию </w:t>
      </w:r>
      <w:proofErr w:type="gramStart"/>
      <w:r w:rsidRPr="008266CC">
        <w:rPr>
          <w:rFonts w:ascii="Times New Roman" w:hAnsi="Times New Roman" w:cs="Times New Roman"/>
          <w:b/>
          <w:sz w:val="24"/>
          <w:szCs w:val="24"/>
        </w:rPr>
        <w:t>-  40</w:t>
      </w:r>
      <w:proofErr w:type="gramEnd"/>
      <w:r w:rsidRPr="008266CC">
        <w:rPr>
          <w:rFonts w:ascii="Times New Roman" w:hAnsi="Times New Roman" w:cs="Times New Roman"/>
          <w:b/>
          <w:sz w:val="24"/>
          <w:szCs w:val="24"/>
        </w:rPr>
        <w:t>-60е гг. нашей эры.</w:t>
      </w:r>
    </w:p>
    <w:p w14:paraId="0D37F134" w14:textId="77777777" w:rsidR="00F9497D" w:rsidRPr="000C6036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 xml:space="preserve">А почему Крым назывался Таврией, кто знает? </w:t>
      </w:r>
    </w:p>
    <w:p w14:paraId="786A8EB5" w14:textId="1262F9B3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 xml:space="preserve">В те времена на этой территории жили племена </w:t>
      </w:r>
      <w:proofErr w:type="spellStart"/>
      <w:r w:rsidRPr="008266CC">
        <w:rPr>
          <w:rFonts w:ascii="Times New Roman" w:hAnsi="Times New Roman" w:cs="Times New Roman"/>
          <w:sz w:val="24"/>
          <w:szCs w:val="24"/>
        </w:rPr>
        <w:t>тавров</w:t>
      </w:r>
      <w:proofErr w:type="spellEnd"/>
    </w:p>
    <w:p w14:paraId="2AF1A45A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 xml:space="preserve">Во времена первой </w:t>
      </w:r>
      <w:proofErr w:type="spellStart"/>
      <w:r w:rsidRPr="008266CC">
        <w:rPr>
          <w:rFonts w:ascii="Times New Roman" w:hAnsi="Times New Roman" w:cs="Times New Roman"/>
          <w:sz w:val="24"/>
          <w:szCs w:val="24"/>
        </w:rPr>
        <w:t>боспорско</w:t>
      </w:r>
      <w:proofErr w:type="spellEnd"/>
      <w:r w:rsidRPr="008266CC">
        <w:rPr>
          <w:rFonts w:ascii="Times New Roman" w:hAnsi="Times New Roman" w:cs="Times New Roman"/>
          <w:sz w:val="24"/>
          <w:szCs w:val="24"/>
        </w:rPr>
        <w:t xml:space="preserve">-римской войны в 40-х гг. первого века нашей эры римляне впервые побывали на Крымском полуострове, их просили  жители Херсонеса помочь защитить город от </w:t>
      </w:r>
      <w:hyperlink r:id="rId8" w:tooltip="Народы, населявшие Крым в разные времена" w:history="1">
        <w:r w:rsidRPr="008266C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кифских племен</w:t>
        </w:r>
      </w:hyperlink>
      <w:r w:rsidRPr="008266CC">
        <w:rPr>
          <w:rFonts w:ascii="Times New Roman" w:hAnsi="Times New Roman" w:cs="Times New Roman"/>
          <w:sz w:val="24"/>
          <w:szCs w:val="24"/>
        </w:rPr>
        <w:t>.</w:t>
      </w:r>
    </w:p>
    <w:p w14:paraId="133AC812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 xml:space="preserve">Начало 2 века- появление в Крыму постоянных </w:t>
      </w:r>
      <w:r w:rsidR="00F2680F" w:rsidRPr="008266CC">
        <w:rPr>
          <w:rFonts w:ascii="Times New Roman" w:hAnsi="Times New Roman" w:cs="Times New Roman"/>
          <w:sz w:val="24"/>
          <w:szCs w:val="24"/>
        </w:rPr>
        <w:t>ри</w:t>
      </w:r>
      <w:r w:rsidRPr="008266CC">
        <w:rPr>
          <w:rFonts w:ascii="Times New Roman" w:hAnsi="Times New Roman" w:cs="Times New Roman"/>
          <w:sz w:val="24"/>
          <w:szCs w:val="24"/>
        </w:rPr>
        <w:t>мских гарнизонов. </w:t>
      </w:r>
    </w:p>
    <w:p w14:paraId="70EE91BC" w14:textId="7A11F954" w:rsidR="00F2680F" w:rsidRPr="008266CC" w:rsidRDefault="00F2680F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CC">
        <w:rPr>
          <w:rFonts w:ascii="Times New Roman" w:hAnsi="Times New Roman" w:cs="Times New Roman"/>
          <w:b/>
          <w:sz w:val="24"/>
          <w:szCs w:val="24"/>
        </w:rPr>
        <w:t>Записывают: начало II века, появление Римских легионов</w:t>
      </w:r>
    </w:p>
    <w:p w14:paraId="0B59BB02" w14:textId="77777777" w:rsidR="00F9497D" w:rsidRPr="008266CC" w:rsidRDefault="00F9497D" w:rsidP="008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 xml:space="preserve"> Середина 3 века: появились новые племена. Появились новые памятники. Меняется этнический состав населения Крыма. Изменения происходят и в греческих городах. </w:t>
      </w:r>
    </w:p>
    <w:p w14:paraId="0C67E9D0" w14:textId="0C65B0A9" w:rsidR="00F9497D" w:rsidRPr="008266CC" w:rsidRDefault="00F9497D" w:rsidP="000C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6CC">
        <w:rPr>
          <w:rFonts w:ascii="Times New Roman" w:hAnsi="Times New Roman" w:cs="Times New Roman"/>
          <w:sz w:val="24"/>
          <w:szCs w:val="24"/>
        </w:rPr>
        <w:t>Сведений с 3 по 6 крайне мало. После середины III в. н.э., в связи с тяжелыми войнами с варварами на границах Империи, римляне вывели свои гарнизоны из Крыма. Херсонес остаётся наедине. Однако отрывочные надписи, найденные в Херсонесе, свидетельствуют о пребывании здесь с конца III в. и в IV в. н.э. После распада римской империи в VI веке Крым попадает в зависимость Византии.</w:t>
      </w:r>
    </w:p>
    <w:p w14:paraId="19D3C6F6" w14:textId="15E23857" w:rsidR="00F2680F" w:rsidRPr="008266CC" w:rsidRDefault="00F9497D" w:rsidP="000C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>Кто знает, где могли пребывать римские войска?</w:t>
      </w:r>
      <w:r w:rsidR="000C6036">
        <w:rPr>
          <w:rFonts w:ascii="Times New Roman" w:hAnsi="Times New Roman" w:cs="Times New Roman"/>
          <w:sz w:val="24"/>
          <w:szCs w:val="24"/>
        </w:rPr>
        <w:t xml:space="preserve"> (</w:t>
      </w:r>
      <w:r w:rsidR="00F2680F" w:rsidRPr="008266CC">
        <w:rPr>
          <w:rFonts w:ascii="Times New Roman" w:hAnsi="Times New Roman" w:cs="Times New Roman"/>
          <w:sz w:val="24"/>
          <w:szCs w:val="24"/>
        </w:rPr>
        <w:t>Херсонес</w:t>
      </w:r>
      <w:r w:rsidR="000C6036">
        <w:rPr>
          <w:rFonts w:ascii="Times New Roman" w:hAnsi="Times New Roman" w:cs="Times New Roman"/>
          <w:sz w:val="24"/>
          <w:szCs w:val="24"/>
        </w:rPr>
        <w:t>, н</w:t>
      </w:r>
      <w:r w:rsidR="00F2680F" w:rsidRPr="008266CC">
        <w:rPr>
          <w:rFonts w:ascii="Times New Roman" w:hAnsi="Times New Roman" w:cs="Times New Roman"/>
          <w:sz w:val="24"/>
          <w:szCs w:val="24"/>
        </w:rPr>
        <w:t>а месте Балаклавы</w:t>
      </w:r>
      <w:r w:rsidR="000C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80F" w:rsidRPr="008266CC">
        <w:rPr>
          <w:rFonts w:ascii="Times New Roman" w:hAnsi="Times New Roman" w:cs="Times New Roman"/>
          <w:sz w:val="24"/>
          <w:szCs w:val="24"/>
        </w:rPr>
        <w:t>Харакс</w:t>
      </w:r>
      <w:proofErr w:type="spellEnd"/>
      <w:r w:rsidR="000C6036">
        <w:rPr>
          <w:rFonts w:ascii="Times New Roman" w:hAnsi="Times New Roman" w:cs="Times New Roman"/>
          <w:sz w:val="24"/>
          <w:szCs w:val="24"/>
        </w:rPr>
        <w:t>)</w:t>
      </w:r>
    </w:p>
    <w:p w14:paraId="41B7FDEB" w14:textId="2C18FEE8" w:rsidR="00F2680F" w:rsidRPr="00187708" w:rsidRDefault="00F9497D" w:rsidP="000C6036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Отлично! Молодцы!</w:t>
      </w:r>
      <w:r w:rsidRPr="00187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7FDEB" w14:textId="2C18FEE8" w:rsidR="000C6036" w:rsidRPr="000C6036" w:rsidRDefault="00F2680F" w:rsidP="000C6036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036">
        <w:rPr>
          <w:rFonts w:ascii="Times New Roman" w:hAnsi="Times New Roman" w:cs="Times New Roman"/>
          <w:b/>
          <w:i/>
          <w:sz w:val="24"/>
          <w:szCs w:val="24"/>
        </w:rPr>
        <w:t>2.Римские дороги</w:t>
      </w:r>
    </w:p>
    <w:p w14:paraId="41B7FDEB" w14:textId="2C18FEE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Что напоминает вам данная фотография?</w:t>
      </w:r>
    </w:p>
    <w:p w14:paraId="41B7FDEB" w14:textId="2C18FEE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Похожи они на современные?</w:t>
      </w:r>
    </w:p>
    <w:p w14:paraId="41B7FDEB" w14:textId="2C18FEE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А когда их могла проложить? И кто?</w:t>
      </w:r>
    </w:p>
    <w:p w14:paraId="41B7FDEB" w14:textId="2C18FEE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708">
        <w:rPr>
          <w:rFonts w:ascii="Times New Roman" w:hAnsi="Times New Roman" w:cs="Times New Roman"/>
          <w:i/>
          <w:sz w:val="24"/>
          <w:szCs w:val="24"/>
        </w:rPr>
        <w:t>Вы знает какие-то римские дороги?</w:t>
      </w:r>
    </w:p>
    <w:p w14:paraId="41B7FDEB" w14:textId="2C18FEE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color w:val="000000"/>
          <w:sz w:val="24"/>
          <w:szCs w:val="24"/>
        </w:rPr>
        <w:t>Записываем:</w:t>
      </w:r>
    </w:p>
    <w:p w14:paraId="41B7FDEB" w14:textId="2C18FEE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Календская</w:t>
      </w:r>
      <w:proofErr w:type="spellEnd"/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 тропа (</w:t>
      </w:r>
      <w:proofErr w:type="spell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Виамилитарис</w:t>
      </w:r>
      <w:proofErr w:type="spellEnd"/>
      <w:r w:rsidRPr="0018770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1B7FDEB" w14:textId="2C18FEE8" w:rsidR="00F2680F" w:rsidRPr="0061659F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color w:val="000000"/>
          <w:sz w:val="24"/>
          <w:szCs w:val="24"/>
        </w:rPr>
        <w:t>- Тропа легионеров</w:t>
      </w:r>
    </w:p>
    <w:p w14:paraId="41B7FDEB" w14:textId="2C18FEE8" w:rsidR="000C6036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В Крыму римляне оставили заметные следы своего пребывания на многие века. </w:t>
      </w:r>
    </w:p>
    <w:p w14:paraId="3DF7CBA5" w14:textId="2692380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ожно посетить с экскурсией </w:t>
      </w:r>
      <w:proofErr w:type="spell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Календскую</w:t>
      </w:r>
      <w:proofErr w:type="spellEnd"/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 тропу, (или </w:t>
      </w:r>
      <w:proofErr w:type="spell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Виамилитарис</w:t>
      </w:r>
      <w:proofErr w:type="spellEnd"/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), — </w:t>
      </w:r>
      <w:proofErr w:type="gram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дорогу</w:t>
      </w:r>
      <w:proofErr w:type="gramEnd"/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ую римлянами. «Тропа легионеров» была построена 2000 лет назад, чтобы связать Херсонес и крепость </w:t>
      </w:r>
      <w:proofErr w:type="spell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Харакс</w:t>
      </w:r>
      <w:proofErr w:type="spellEnd"/>
      <w:r w:rsidRPr="00187708">
        <w:rPr>
          <w:rFonts w:ascii="Times New Roman" w:hAnsi="Times New Roman" w:cs="Times New Roman"/>
          <w:color w:val="000000"/>
          <w:sz w:val="24"/>
          <w:szCs w:val="24"/>
        </w:rPr>
        <w:t xml:space="preserve"> на мысе Ай-</w:t>
      </w:r>
      <w:proofErr w:type="spellStart"/>
      <w:r w:rsidRPr="00187708">
        <w:rPr>
          <w:rFonts w:ascii="Times New Roman" w:hAnsi="Times New Roman" w:cs="Times New Roman"/>
          <w:color w:val="000000"/>
          <w:sz w:val="24"/>
          <w:szCs w:val="24"/>
        </w:rPr>
        <w:t>Тодор</w:t>
      </w:r>
      <w:proofErr w:type="spellEnd"/>
      <w:r w:rsidRPr="00187708">
        <w:rPr>
          <w:rFonts w:ascii="Times New Roman" w:hAnsi="Times New Roman" w:cs="Times New Roman"/>
          <w:color w:val="000000"/>
          <w:sz w:val="24"/>
          <w:szCs w:val="24"/>
        </w:rPr>
        <w:t>. Подобных дорог в Крыму было несколько, но лучше всех сохранились именно эти.</w:t>
      </w:r>
    </w:p>
    <w:p w14:paraId="3DF7CBA5" w14:textId="2692380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i/>
          <w:color w:val="000000"/>
          <w:sz w:val="24"/>
          <w:szCs w:val="24"/>
        </w:rPr>
        <w:t>Как относились люди к дорогам?</w:t>
      </w:r>
    </w:p>
    <w:p w14:paraId="3DF7CBA5" w14:textId="26923808" w:rsidR="00F2680F" w:rsidRPr="000C6036" w:rsidRDefault="00F2680F" w:rsidP="000C6036">
      <w:pPr>
        <w:pStyle w:val="af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В Древней Греции дороги приравнивались к храмам, их защищали и регулярно ремонтировали. Постройка дороги была обязанность каждого города и была необходима </w:t>
      </w:r>
      <w:r w:rsidRPr="00187708">
        <w:rPr>
          <w:rFonts w:ascii="Times New Roman" w:hAnsi="Times New Roman" w:cs="Times New Roman"/>
          <w:sz w:val="24"/>
          <w:szCs w:val="24"/>
        </w:rPr>
        <w:lastRenderedPageBreak/>
        <w:t>для эффективного управления землями, торговли, завоевательных походов.</w:t>
      </w:r>
      <w:r w:rsidRPr="0018770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хеологи нашли дороги в отличном состоянии, а ведь им больше 20 </w:t>
      </w:r>
      <w:r w:rsidRPr="00187708">
        <w:rPr>
          <w:rFonts w:ascii="Times New Roman" w:hAnsi="Times New Roman" w:cs="Times New Roman"/>
          <w:sz w:val="24"/>
          <w:szCs w:val="24"/>
        </w:rPr>
        <w:t>веков.</w:t>
      </w:r>
    </w:p>
    <w:p w14:paraId="3DF7CBA5" w14:textId="26923808" w:rsidR="00F2680F" w:rsidRPr="00187708" w:rsidRDefault="00F2680F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Совершенно верно! Молодцы!</w:t>
      </w:r>
    </w:p>
    <w:p w14:paraId="3DF7CBA5" w14:textId="26923808" w:rsidR="00F2680F" w:rsidRPr="00187708" w:rsidRDefault="00F2680F" w:rsidP="0061659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Греки-колонисты в Крыму поддерживали традиции родины. Постройка дороги была обязанность каждого города и была необходима для эффективного управления землями, торговли, завоевательных походов.</w:t>
      </w:r>
    </w:p>
    <w:p w14:paraId="3DF7CBA5" w14:textId="26923808" w:rsidR="00F2680F" w:rsidRPr="000C6036" w:rsidRDefault="00F2680F" w:rsidP="000C6036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036">
        <w:rPr>
          <w:rFonts w:ascii="Times New Roman" w:hAnsi="Times New Roman" w:cs="Times New Roman"/>
          <w:b/>
          <w:i/>
          <w:sz w:val="24"/>
          <w:szCs w:val="24"/>
        </w:rPr>
        <w:t>3.История Херсонеса Таврического</w:t>
      </w:r>
    </w:p>
    <w:p w14:paraId="3DF7CBA5" w14:textId="26923808" w:rsidR="00F2680F" w:rsidRPr="00187708" w:rsidRDefault="00F2680F" w:rsidP="000C6036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708">
        <w:rPr>
          <w:rFonts w:ascii="Times New Roman" w:hAnsi="Times New Roman" w:cs="Times New Roman"/>
          <w:i/>
          <w:sz w:val="24"/>
          <w:szCs w:val="24"/>
        </w:rPr>
        <w:t>Как раньше еще могли именовать Херсонес?</w:t>
      </w:r>
    </w:p>
    <w:p w14:paraId="3DF7CBA5" w14:textId="26923808" w:rsidR="00F2680F" w:rsidRPr="00187708" w:rsidRDefault="00F2680F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Таврией именовали Крым древние греки. переводится с гр. как </w:t>
      </w:r>
      <w:r w:rsidR="000C6036">
        <w:rPr>
          <w:rFonts w:ascii="Times New Roman" w:hAnsi="Times New Roman" w:cs="Times New Roman"/>
          <w:sz w:val="24"/>
          <w:szCs w:val="24"/>
        </w:rPr>
        <w:t>«</w:t>
      </w:r>
      <w:r w:rsidRPr="00187708">
        <w:rPr>
          <w:rFonts w:ascii="Times New Roman" w:hAnsi="Times New Roman" w:cs="Times New Roman"/>
          <w:sz w:val="24"/>
          <w:szCs w:val="24"/>
        </w:rPr>
        <w:t>полуостр</w:t>
      </w:r>
      <w:r w:rsidR="000C6036">
        <w:rPr>
          <w:rFonts w:ascii="Times New Roman" w:hAnsi="Times New Roman" w:cs="Times New Roman"/>
          <w:sz w:val="24"/>
          <w:szCs w:val="24"/>
        </w:rPr>
        <w:t>ов».</w:t>
      </w:r>
    </w:p>
    <w:p w14:paraId="3DF7CBA5" w14:textId="26923808" w:rsidR="00F2680F" w:rsidRPr="00187708" w:rsidRDefault="00F2680F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Первоначально это была небольшая греческая колония, за 100 с немногим лет превратившаяся в большое поселение на полуострове.</w:t>
      </w:r>
    </w:p>
    <w:p w14:paraId="3DF7CBA5" w14:textId="26923808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В эллинистическую эпоху здесь появились театр, античные храмы и статуи. В годы римского покровительства был устроен водопровод, галереи, места для занятий гимнастическими упражнениями.</w:t>
      </w:r>
    </w:p>
    <w:p w14:paraId="3DF7CBA5" w14:textId="26923808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В V в. город стал частью Византийской империи, и его теперь знали как Херсон. Кроме того, известны и иные названия старинного селения – </w:t>
      </w:r>
      <w:proofErr w:type="spellStart"/>
      <w:proofErr w:type="gramStart"/>
      <w:r w:rsidRPr="00187708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87708">
        <w:rPr>
          <w:rFonts w:ascii="Times New Roman" w:hAnsi="Times New Roman" w:cs="Times New Roman"/>
          <w:sz w:val="24"/>
          <w:szCs w:val="24"/>
        </w:rPr>
        <w:t xml:space="preserve"> Сары-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Кермен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, или </w:t>
      </w:r>
      <w:r w:rsidR="000C6036">
        <w:rPr>
          <w:rFonts w:ascii="Times New Roman" w:hAnsi="Times New Roman" w:cs="Times New Roman"/>
          <w:sz w:val="24"/>
          <w:szCs w:val="24"/>
        </w:rPr>
        <w:t>«</w:t>
      </w:r>
      <w:r w:rsidRPr="00187708">
        <w:rPr>
          <w:rFonts w:ascii="Times New Roman" w:hAnsi="Times New Roman" w:cs="Times New Roman"/>
          <w:sz w:val="24"/>
          <w:szCs w:val="24"/>
        </w:rPr>
        <w:t>Желтая крепость</w:t>
      </w:r>
      <w:r w:rsidR="000C6036">
        <w:rPr>
          <w:rFonts w:ascii="Times New Roman" w:hAnsi="Times New Roman" w:cs="Times New Roman"/>
          <w:sz w:val="24"/>
          <w:szCs w:val="24"/>
        </w:rPr>
        <w:t>».</w:t>
      </w:r>
    </w:p>
    <w:p w14:paraId="3DF7CBA5" w14:textId="26923808" w:rsid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Стоящий на пересечении торговых путей Херсонес достиг своего максимального расцвета в IV-III вв. до н.э. Но он периодически подвергался вражеским набегам и угрозам от различных племен (скифов, гуннов, печенегов, татар и др.). </w:t>
      </w:r>
    </w:p>
    <w:p w14:paraId="2332C1B1" w14:textId="1412577A" w:rsidR="00187708" w:rsidRP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>Кто из вас был с экскурсией в Херсонесе?</w:t>
      </w:r>
    </w:p>
    <w:p w14:paraId="2332C1B1" w14:textId="1412577A" w:rsidR="00187708" w:rsidRP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 xml:space="preserve">Какие достопримечательности Херсонеса вы можете отнести к римской эпохе?  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Молодцы! Вы всё знаете!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708">
        <w:rPr>
          <w:rFonts w:ascii="Times New Roman" w:hAnsi="Times New Roman" w:cs="Times New Roman"/>
          <w:sz w:val="24"/>
          <w:szCs w:val="24"/>
        </w:rPr>
        <w:t>А)Базилика</w:t>
      </w:r>
      <w:proofErr w:type="gramEnd"/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Величественные колонны представляют собой руины средневековой христианской церкви</w:t>
      </w:r>
      <w:proofErr w:type="gramStart"/>
      <w:r w:rsidRPr="00187708">
        <w:rPr>
          <w:rFonts w:ascii="Times New Roman" w:hAnsi="Times New Roman" w:cs="Times New Roman"/>
          <w:sz w:val="24"/>
          <w:szCs w:val="24"/>
        </w:rPr>
        <w:t>, Ранее</w:t>
      </w:r>
      <w:proofErr w:type="gramEnd"/>
      <w:r w:rsidRPr="00187708">
        <w:rPr>
          <w:rFonts w:ascii="Times New Roman" w:hAnsi="Times New Roman" w:cs="Times New Roman"/>
          <w:sz w:val="24"/>
          <w:szCs w:val="24"/>
        </w:rPr>
        <w:t xml:space="preserve"> тут размещалась иная церковь, меньшая по площади. А потом в расположении центрального нефа базилики была выстроена небольшая часовня.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708">
        <w:rPr>
          <w:rFonts w:ascii="Times New Roman" w:hAnsi="Times New Roman" w:cs="Times New Roman"/>
          <w:sz w:val="24"/>
          <w:szCs w:val="24"/>
        </w:rPr>
        <w:t>Б)Античный</w:t>
      </w:r>
      <w:proofErr w:type="gramEnd"/>
      <w:r w:rsidRPr="00187708">
        <w:rPr>
          <w:rFonts w:ascii="Times New Roman" w:hAnsi="Times New Roman" w:cs="Times New Roman"/>
          <w:sz w:val="24"/>
          <w:szCs w:val="24"/>
        </w:rPr>
        <w:t xml:space="preserve"> театр</w:t>
      </w:r>
    </w:p>
    <w:p w14:paraId="2332C1B1" w14:textId="1412577A" w:rsidR="00187708" w:rsidRPr="00187708" w:rsidRDefault="000C6036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7708" w:rsidRPr="00187708">
        <w:rPr>
          <w:rFonts w:ascii="Times New Roman" w:hAnsi="Times New Roman" w:cs="Times New Roman"/>
          <w:sz w:val="24"/>
          <w:szCs w:val="24"/>
        </w:rPr>
        <w:t xml:space="preserve"> нем могли умещаться более двух тысяч зрителей. Помимо театральных представлений проходили и выступления музыкантов, и состязания поэтов, проводились народные собрания, а в пору размещения здесь римских легионеров устраивались гладиаторские бои.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708">
        <w:rPr>
          <w:rFonts w:ascii="Times New Roman" w:hAnsi="Times New Roman" w:cs="Times New Roman"/>
          <w:sz w:val="24"/>
          <w:szCs w:val="24"/>
        </w:rPr>
        <w:t>В)Монетный</w:t>
      </w:r>
      <w:proofErr w:type="gramEnd"/>
      <w:r w:rsidRPr="00187708">
        <w:rPr>
          <w:rFonts w:ascii="Times New Roman" w:hAnsi="Times New Roman" w:cs="Times New Roman"/>
          <w:sz w:val="24"/>
          <w:szCs w:val="24"/>
        </w:rPr>
        <w:t xml:space="preserve"> двор</w:t>
      </w:r>
    </w:p>
    <w:p w14:paraId="2332C1B1" w14:textId="1412577A" w:rsidR="00187708" w:rsidRPr="00187708" w:rsidRDefault="000C6036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7708" w:rsidRPr="00187708">
        <w:rPr>
          <w:rFonts w:ascii="Times New Roman" w:hAnsi="Times New Roman" w:cs="Times New Roman"/>
          <w:sz w:val="24"/>
          <w:szCs w:val="24"/>
        </w:rPr>
        <w:t xml:space="preserve"> эпоху расцвета Херсонеса здесь чеканили собственные монеты. Для этого существовал монетный двор</w:t>
      </w:r>
    </w:p>
    <w:p w14:paraId="2332C1B1" w14:textId="1412577A" w:rsidR="00187708" w:rsidRP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036">
        <w:rPr>
          <w:rFonts w:ascii="Times New Roman" w:hAnsi="Times New Roman" w:cs="Times New Roman"/>
          <w:b/>
          <w:sz w:val="24"/>
          <w:szCs w:val="24"/>
        </w:rPr>
        <w:t>Записывают:</w:t>
      </w:r>
    </w:p>
    <w:p w14:paraId="2332C1B1" w14:textId="1412577A" w:rsidR="00187708" w:rsidRP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036">
        <w:rPr>
          <w:rFonts w:ascii="Times New Roman" w:hAnsi="Times New Roman" w:cs="Times New Roman"/>
          <w:b/>
          <w:sz w:val="24"/>
          <w:szCs w:val="24"/>
        </w:rPr>
        <w:t>А)Базилика</w:t>
      </w:r>
      <w:proofErr w:type="gramEnd"/>
    </w:p>
    <w:p w14:paraId="2332C1B1" w14:textId="1412577A" w:rsidR="00187708" w:rsidRP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036">
        <w:rPr>
          <w:rFonts w:ascii="Times New Roman" w:hAnsi="Times New Roman" w:cs="Times New Roman"/>
          <w:b/>
          <w:sz w:val="24"/>
          <w:szCs w:val="24"/>
        </w:rPr>
        <w:t>Б)Античный</w:t>
      </w:r>
      <w:proofErr w:type="gramEnd"/>
      <w:r w:rsidRPr="000C6036">
        <w:rPr>
          <w:rFonts w:ascii="Times New Roman" w:hAnsi="Times New Roman" w:cs="Times New Roman"/>
          <w:b/>
          <w:sz w:val="24"/>
          <w:szCs w:val="24"/>
        </w:rPr>
        <w:t xml:space="preserve"> театр</w:t>
      </w:r>
    </w:p>
    <w:p w14:paraId="2332C1B1" w14:textId="1412577A" w:rsidR="00F2680F" w:rsidRPr="0061659F" w:rsidRDefault="00187708" w:rsidP="0061659F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6036">
        <w:rPr>
          <w:rFonts w:ascii="Times New Roman" w:hAnsi="Times New Roman" w:cs="Times New Roman"/>
          <w:b/>
          <w:sz w:val="24"/>
          <w:szCs w:val="24"/>
        </w:rPr>
        <w:t>В)Монетный</w:t>
      </w:r>
      <w:proofErr w:type="gramEnd"/>
      <w:r w:rsidRPr="000C6036">
        <w:rPr>
          <w:rFonts w:ascii="Times New Roman" w:hAnsi="Times New Roman" w:cs="Times New Roman"/>
          <w:b/>
          <w:sz w:val="24"/>
          <w:szCs w:val="24"/>
        </w:rPr>
        <w:t xml:space="preserve"> двор</w:t>
      </w:r>
    </w:p>
    <w:p w14:paraId="2332C1B1" w14:textId="1412577A" w:rsidR="00187708" w:rsidRPr="000C6036" w:rsidRDefault="00187708" w:rsidP="000C6036">
      <w:pPr>
        <w:pStyle w:val="a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C6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.Поселения в Балаклаве</w:t>
      </w:r>
    </w:p>
    <w:p w14:paraId="2332C1B1" w14:textId="1412577A" w:rsidR="00187708" w:rsidRPr="000C6036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036">
        <w:rPr>
          <w:rFonts w:ascii="Times New Roman" w:hAnsi="Times New Roman" w:cs="Times New Roman"/>
          <w:i/>
          <w:sz w:val="24"/>
          <w:szCs w:val="24"/>
        </w:rPr>
        <w:t xml:space="preserve">Кто из вас был в Балаклаве? 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Захват римскими легионами </w:t>
      </w:r>
      <w:proofErr w:type="gramStart"/>
      <w:r w:rsidRPr="00187708">
        <w:rPr>
          <w:rStyle w:val="a6"/>
          <w:rFonts w:ascii="Times New Roman" w:hAnsi="Times New Roman" w:cs="Times New Roman"/>
          <w:b w:val="0"/>
          <w:sz w:val="24"/>
          <w:szCs w:val="24"/>
        </w:rPr>
        <w:t>Балаклавы</w:t>
      </w:r>
      <w:r w:rsidRPr="0018770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87708">
        <w:rPr>
          <w:rFonts w:ascii="Times New Roman" w:hAnsi="Times New Roman" w:cs="Times New Roman"/>
          <w:sz w:val="24"/>
          <w:szCs w:val="24"/>
        </w:rPr>
        <w:t xml:space="preserve"> 63-66 годы. В бухте 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Сюмболон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 появился военный лагерь. Именно с этого исторического периода начинается датировка 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херсонесских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 и римских монет, которые были найдены на территории нынешнего города </w:t>
      </w:r>
      <w:r w:rsidRPr="00187708">
        <w:rPr>
          <w:rStyle w:val="a6"/>
          <w:rFonts w:ascii="Times New Roman" w:hAnsi="Times New Roman" w:cs="Times New Roman"/>
          <w:b w:val="0"/>
          <w:sz w:val="24"/>
          <w:szCs w:val="24"/>
        </w:rPr>
        <w:t>Балаклава</w:t>
      </w:r>
      <w:r w:rsidRPr="00187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Было найдено несколько римских построек — храм, посвященный древнеримскому богу Юпитеру 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Долихену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, одноэтажное 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девятикомнатное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 здание, которое называют ещё и «казенный дом», крыша этого здания была покрыта черепицей с клеймами легионов. Вы можете видеть его графическую копию на картинке.</w:t>
      </w:r>
    </w:p>
    <w:p w14:paraId="2332C1B1" w14:textId="1412577A" w:rsidR="00187708" w:rsidRPr="0061659F" w:rsidRDefault="00187708" w:rsidP="0061659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Несмотря на то, что в середине III века римские войска покидают полуостров </w:t>
      </w:r>
      <w:r w:rsidRPr="00187708">
        <w:rPr>
          <w:rStyle w:val="a6"/>
          <w:rFonts w:ascii="Times New Roman" w:hAnsi="Times New Roman" w:cs="Times New Roman"/>
          <w:b w:val="0"/>
          <w:sz w:val="24"/>
          <w:szCs w:val="24"/>
        </w:rPr>
        <w:t>Крым</w:t>
      </w:r>
      <w:r w:rsidRPr="00187708">
        <w:rPr>
          <w:rFonts w:ascii="Times New Roman" w:hAnsi="Times New Roman" w:cs="Times New Roman"/>
          <w:sz w:val="24"/>
          <w:szCs w:val="24"/>
        </w:rPr>
        <w:t xml:space="preserve">. </w:t>
      </w:r>
      <w:r w:rsidRPr="00187708">
        <w:rPr>
          <w:rStyle w:val="a6"/>
          <w:rFonts w:ascii="Times New Roman" w:hAnsi="Times New Roman" w:cs="Times New Roman"/>
          <w:b w:val="0"/>
          <w:sz w:val="24"/>
          <w:szCs w:val="24"/>
        </w:rPr>
        <w:t>Балаклава</w:t>
      </w:r>
      <w:r w:rsidRPr="0018770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опустевает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 xml:space="preserve">. Здесь вплоть до конца IV века располагался греческий поселок – </w:t>
      </w:r>
      <w:r w:rsidRPr="00187708">
        <w:rPr>
          <w:rFonts w:ascii="Times New Roman" w:hAnsi="Times New Roman" w:cs="Times New Roman"/>
          <w:sz w:val="24"/>
          <w:szCs w:val="24"/>
        </w:rPr>
        <w:lastRenderedPageBreak/>
        <w:t>колония. В 370-х годах н.э.  пережил опустошительное нашествие племени гуннов. В этот период греческий посёлок был разрушен.</w:t>
      </w:r>
    </w:p>
    <w:p w14:paraId="2332C1B1" w14:textId="1412577A" w:rsidR="00187708" w:rsidRPr="000C6036" w:rsidRDefault="00187708" w:rsidP="000C6036">
      <w:pPr>
        <w:pStyle w:val="a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C6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5.Крепость </w:t>
      </w:r>
      <w:proofErr w:type="spellStart"/>
      <w:r w:rsidRPr="000C6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ракс</w:t>
      </w:r>
      <w:proofErr w:type="spellEnd"/>
      <w:r w:rsidRPr="000C60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2332C1B1" w14:textId="1412577A" w:rsidR="00187708" w:rsidRPr="00187708" w:rsidRDefault="000C6036" w:rsidP="000C6036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87708" w:rsidRPr="00187708">
        <w:rPr>
          <w:rFonts w:ascii="Times New Roman" w:hAnsi="Times New Roman" w:cs="Times New Roman"/>
          <w:i/>
          <w:sz w:val="24"/>
          <w:szCs w:val="24"/>
        </w:rPr>
        <w:t xml:space="preserve"> вас есть предположения где может </w:t>
      </w:r>
      <w:proofErr w:type="spellStart"/>
      <w:r w:rsidR="00187708" w:rsidRPr="00187708">
        <w:rPr>
          <w:rFonts w:ascii="Times New Roman" w:hAnsi="Times New Roman" w:cs="Times New Roman"/>
          <w:i/>
          <w:sz w:val="24"/>
          <w:szCs w:val="24"/>
        </w:rPr>
        <w:t>Харакс</w:t>
      </w:r>
      <w:proofErr w:type="spellEnd"/>
      <w:r w:rsidR="00187708" w:rsidRPr="00187708">
        <w:rPr>
          <w:rFonts w:ascii="Times New Roman" w:hAnsi="Times New Roman" w:cs="Times New Roman"/>
          <w:i/>
          <w:sz w:val="24"/>
          <w:szCs w:val="24"/>
        </w:rPr>
        <w:t xml:space="preserve"> находиться?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708">
        <w:rPr>
          <w:rFonts w:ascii="Times New Roman" w:hAnsi="Times New Roman" w:cs="Times New Roman"/>
          <w:i/>
          <w:sz w:val="24"/>
          <w:szCs w:val="24"/>
        </w:rPr>
        <w:t>Кто был на Ласточкином гнезде?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нают, где находится «Ласточкино гнездо», которое так любят туристы. всего лишь в километре отсюда находится остатки древней крепости </w:t>
      </w:r>
      <w:proofErr w:type="spellStart"/>
      <w:r w:rsidR="00434C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с</w:t>
      </w:r>
      <w:proofErr w:type="spell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ую основали римляне в 60 году н.э. </w:t>
      </w:r>
      <w:proofErr w:type="spellStart"/>
      <w:r w:rsidRPr="00187708">
        <w:rPr>
          <w:rFonts w:ascii="Times New Roman" w:hAnsi="Times New Roman" w:cs="Times New Roman"/>
          <w:bCs/>
          <w:sz w:val="24"/>
          <w:szCs w:val="24"/>
        </w:rPr>
        <w:t>Ха́ракс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>— римский военный лагерь на мысе Ай-</w:t>
      </w:r>
      <w:proofErr w:type="spellStart"/>
      <w:r w:rsidRPr="00187708">
        <w:rPr>
          <w:rFonts w:ascii="Times New Roman" w:hAnsi="Times New Roman" w:cs="Times New Roman"/>
          <w:sz w:val="24"/>
          <w:szCs w:val="24"/>
        </w:rPr>
        <w:t>Тодор</w:t>
      </w:r>
      <w:proofErr w:type="spellEnd"/>
      <w:r w:rsidRPr="00187708">
        <w:rPr>
          <w:rFonts w:ascii="Times New Roman" w:hAnsi="Times New Roman" w:cs="Times New Roman"/>
          <w:sz w:val="24"/>
          <w:szCs w:val="24"/>
        </w:rPr>
        <w:t>, крупнейшая (4,5 га) известная римская крепость в Крыму.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были мощные стены, расположенные в 2 ряда. Сторожевые башни и трое ворот. Здесь могли расположиться 500 солдат.</w:t>
      </w:r>
      <w:r w:rsidRPr="00187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мой высокой точке холма располагался маяк. Как и сейчас кстати. </w:t>
      </w:r>
      <w:proofErr w:type="gramStart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эта относительно новая башня</w:t>
      </w:r>
      <w:proofErr w:type="gram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ная в 1865 году была возведена на фундаменте древнеримского маяка. Отсюда удобно освещать путь </w:t>
      </w:r>
      <w:proofErr w:type="gramStart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ям ,</w:t>
      </w:r>
      <w:proofErr w:type="gram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обстреливать врагов. </w:t>
      </w:r>
    </w:p>
    <w:p w14:paraId="2332C1B1" w14:textId="1412577A" w:rsidR="00187708" w:rsidRPr="00187708" w:rsidRDefault="00187708" w:rsidP="000C603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территория очень хорошо просматривалась. Поэтому </w:t>
      </w:r>
      <w:proofErr w:type="spellStart"/>
      <w:r w:rsidR="00434C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с</w:t>
      </w:r>
      <w:proofErr w:type="spell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очень важным военным пунктом к</w:t>
      </w:r>
      <w:bookmarkStart w:id="0" w:name="_GoBack"/>
      <w:bookmarkEnd w:id="0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я. на территории </w:t>
      </w:r>
      <w:proofErr w:type="spellStart"/>
      <w:r w:rsidR="00434C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са</w:t>
      </w:r>
      <w:proofErr w:type="spell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обнаружены остатки </w:t>
      </w:r>
      <w:proofErr w:type="gramStart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а ,</w:t>
      </w:r>
      <w:proofErr w:type="gram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ы с бассейнами и резервуарами для питьевой воды. такие комфортные условия для солдат настоящая роскошь даже по сегодняшним меркам. </w:t>
      </w:r>
      <w:r w:rsidR="000C6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Покинули в 244 году. они намеренно разрушили систему водопровода и несколько особенно значимых сооружений, а впоследствии на месте крепости находилось поселение готов и рыболовецкий населенный пункт.</w:t>
      </w:r>
    </w:p>
    <w:p w14:paraId="2332C1B1" w14:textId="1412577A" w:rsidR="00187708" w:rsidRPr="000C6036" w:rsidRDefault="00187708" w:rsidP="000C603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60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крепление </w:t>
      </w:r>
      <w:r w:rsidR="000C6036" w:rsidRPr="000C6036">
        <w:rPr>
          <w:rFonts w:ascii="Times New Roman" w:hAnsi="Times New Roman" w:cs="Times New Roman"/>
          <w:b/>
          <w:bCs/>
          <w:sz w:val="24"/>
          <w:szCs w:val="24"/>
          <w:u w:val="single"/>
        </w:rPr>
        <w:t>изученного</w:t>
      </w:r>
      <w:r w:rsidRPr="000C60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атериала</w:t>
      </w:r>
    </w:p>
    <w:p w14:paraId="2332C1B1" w14:textId="1412577A" w:rsidR="00187708" w:rsidRPr="00643ED5" w:rsidRDefault="00187708" w:rsidP="008266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ED5">
        <w:rPr>
          <w:rFonts w:ascii="Times New Roman" w:hAnsi="Times New Roman" w:cs="Times New Roman"/>
          <w:i/>
          <w:sz w:val="24"/>
          <w:szCs w:val="24"/>
        </w:rPr>
        <w:t>Давайте проверим, на все ли свои вопросы мы ответили?</w:t>
      </w:r>
    </w:p>
    <w:p w14:paraId="2332C1B1" w14:textId="1412577A" w:rsidR="00187708" w:rsidRPr="00187708" w:rsidRDefault="00187708" w:rsidP="008266C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Как ученые узнавали о нахождении ранее римлян в </w:t>
      </w:r>
      <w:proofErr w:type="gramStart"/>
      <w:r w:rsidRPr="00187708">
        <w:rPr>
          <w:rFonts w:ascii="Times New Roman" w:hAnsi="Times New Roman" w:cs="Times New Roman"/>
          <w:sz w:val="24"/>
          <w:szCs w:val="24"/>
        </w:rPr>
        <w:t>Крыму ?</w:t>
      </w:r>
      <w:proofErr w:type="gramEnd"/>
    </w:p>
    <w:p w14:paraId="2332C1B1" w14:textId="1412577A" w:rsidR="00643ED5" w:rsidRDefault="00187708" w:rsidP="00643ED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Когда римляне начали основывать поселения в Крыму и с чем это было </w:t>
      </w:r>
      <w:proofErr w:type="gramStart"/>
      <w:r w:rsidRPr="00187708">
        <w:rPr>
          <w:rFonts w:ascii="Times New Roman" w:hAnsi="Times New Roman" w:cs="Times New Roman"/>
          <w:sz w:val="24"/>
          <w:szCs w:val="24"/>
        </w:rPr>
        <w:t>связанно ?</w:t>
      </w:r>
      <w:proofErr w:type="gramEnd"/>
    </w:p>
    <w:p w14:paraId="64D882C2" w14:textId="77777777" w:rsidR="00187708" w:rsidRPr="00643ED5" w:rsidRDefault="00187708" w:rsidP="00643ED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ED5">
        <w:rPr>
          <w:rFonts w:ascii="Times New Roman" w:hAnsi="Times New Roman" w:cs="Times New Roman"/>
          <w:sz w:val="24"/>
        </w:rPr>
        <w:t>Какие места нахождения римских войск вы сегодня изучили?</w:t>
      </w:r>
    </w:p>
    <w:p w14:paraId="611D4196" w14:textId="77777777" w:rsidR="00187708" w:rsidRPr="00187708" w:rsidRDefault="00187708" w:rsidP="008266C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Какие римские дороги вы запомнили?</w:t>
      </w:r>
    </w:p>
    <w:p w14:paraId="3A6A1406" w14:textId="76385C1B" w:rsidR="00187708" w:rsidRPr="00187708" w:rsidRDefault="00187708" w:rsidP="008266C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му </w:t>
      </w:r>
      <w:proofErr w:type="spellStart"/>
      <w:r w:rsidR="00434C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с</w:t>
      </w:r>
      <w:proofErr w:type="spellEnd"/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очень важным военным пунктом контроля?</w:t>
      </w:r>
    </w:p>
    <w:p w14:paraId="128EFFAD" w14:textId="77777777" w:rsidR="00187708" w:rsidRPr="00187708" w:rsidRDefault="00187708" w:rsidP="008266C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базилика?</w:t>
      </w:r>
    </w:p>
    <w:p w14:paraId="12F34CFE" w14:textId="77777777" w:rsidR="00187708" w:rsidRPr="00187708" w:rsidRDefault="00187708" w:rsidP="008266C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особенность античного театра в Херсонесе?</w:t>
      </w:r>
    </w:p>
    <w:p w14:paraId="1ADD6825" w14:textId="77777777" w:rsidR="000C6036" w:rsidRPr="0061659F" w:rsidRDefault="00187708" w:rsidP="008266C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Какой исторический деятель задумал захватить Крым одним из первых?</w:t>
      </w:r>
    </w:p>
    <w:p w14:paraId="2F01A4B5" w14:textId="77777777" w:rsidR="00187708" w:rsidRPr="00643ED5" w:rsidRDefault="00187708" w:rsidP="000C603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43ED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флексия. Итог урока</w:t>
      </w:r>
    </w:p>
    <w:p w14:paraId="6D1874DD" w14:textId="77777777" w:rsidR="00187708" w:rsidRPr="00643ED5" w:rsidRDefault="00187708" w:rsidP="00643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ED5">
        <w:rPr>
          <w:rFonts w:ascii="Times New Roman" w:hAnsi="Times New Roman" w:cs="Times New Roman"/>
          <w:i/>
          <w:sz w:val="24"/>
          <w:szCs w:val="24"/>
        </w:rPr>
        <w:t>Можем ли мы теперь ответить на наш проблемный вопрос?</w:t>
      </w:r>
    </w:p>
    <w:p w14:paraId="5E483C91" w14:textId="77777777" w:rsidR="00187708" w:rsidRPr="00643ED5" w:rsidRDefault="00187708" w:rsidP="00643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ED5">
        <w:rPr>
          <w:rFonts w:ascii="Times New Roman" w:hAnsi="Times New Roman" w:cs="Times New Roman"/>
          <w:i/>
          <w:sz w:val="24"/>
          <w:szCs w:val="24"/>
        </w:rPr>
        <w:t>Как он звучал?</w:t>
      </w:r>
    </w:p>
    <w:p w14:paraId="1448714D" w14:textId="77777777" w:rsidR="00187708" w:rsidRPr="00643ED5" w:rsidRDefault="00187708" w:rsidP="00643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3ED5">
        <w:rPr>
          <w:rFonts w:ascii="Times New Roman" w:hAnsi="Times New Roman" w:cs="Times New Roman"/>
          <w:i/>
          <w:sz w:val="24"/>
          <w:szCs w:val="24"/>
          <w:u w:val="single"/>
        </w:rPr>
        <w:t>Какую роль в истории Крыма сыграло присутствие здесь римских легионов</w:t>
      </w:r>
      <w:r w:rsidR="00643ED5" w:rsidRPr="00643ED5">
        <w:rPr>
          <w:rFonts w:ascii="Times New Roman" w:hAnsi="Times New Roman" w:cs="Times New Roman"/>
          <w:i/>
          <w:sz w:val="24"/>
          <w:szCs w:val="24"/>
          <w:u w:val="single"/>
        </w:rPr>
        <w:t>?</w:t>
      </w:r>
    </w:p>
    <w:p w14:paraId="3A2F5CA8" w14:textId="77777777" w:rsidR="00187708" w:rsidRPr="00187708" w:rsidRDefault="00187708" w:rsidP="0064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Отвечают:</w:t>
      </w:r>
    </w:p>
    <w:p w14:paraId="46027006" w14:textId="77777777" w:rsidR="00187708" w:rsidRPr="00187708" w:rsidRDefault="00187708" w:rsidP="0064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Построены дороги</w:t>
      </w:r>
    </w:p>
    <w:p w14:paraId="66906B99" w14:textId="77777777" w:rsidR="00187708" w:rsidRPr="00187708" w:rsidRDefault="00187708" w:rsidP="0064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Охрана территории полисов</w:t>
      </w:r>
    </w:p>
    <w:p w14:paraId="4D7CA91E" w14:textId="77777777" w:rsidR="00187708" w:rsidRDefault="00187708" w:rsidP="006165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>Развитие культуры, строительство храмов</w:t>
      </w:r>
    </w:p>
    <w:p w14:paraId="0702EF94" w14:textId="77777777" w:rsidR="00461EF5" w:rsidRPr="00187708" w:rsidRDefault="00461EF5" w:rsidP="006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DB225" w14:textId="77777777" w:rsidR="00643ED5" w:rsidRPr="0061659F" w:rsidRDefault="00187708" w:rsidP="0061659F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036">
        <w:rPr>
          <w:rFonts w:ascii="Times New Roman" w:hAnsi="Times New Roman" w:cs="Times New Roman"/>
          <w:b/>
          <w:sz w:val="24"/>
          <w:szCs w:val="24"/>
          <w:u w:val="single"/>
        </w:rPr>
        <w:t>Выставление оценок</w:t>
      </w:r>
    </w:p>
    <w:p w14:paraId="209803D2" w14:textId="77777777" w:rsidR="00187708" w:rsidRPr="00643ED5" w:rsidRDefault="00187708" w:rsidP="000C6036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6036">
        <w:rPr>
          <w:rFonts w:ascii="Times New Roman" w:hAnsi="Times New Roman" w:cs="Times New Roman"/>
          <w:b/>
          <w:bCs/>
          <w:sz w:val="24"/>
          <w:szCs w:val="24"/>
          <w:u w:val="single"/>
        </w:rPr>
        <w:t>Домашнее задание</w:t>
      </w:r>
    </w:p>
    <w:p w14:paraId="579910BA" w14:textId="02D7429E" w:rsidR="00643ED5" w:rsidRPr="00643ED5" w:rsidRDefault="00643ED5" w:rsidP="00643ED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14:paraId="33203E6F" w14:textId="77777777" w:rsidR="00643ED5" w:rsidRDefault="00643ED5" w:rsidP="00643E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выбор:</w:t>
      </w:r>
    </w:p>
    <w:p w14:paraId="43090A55" w14:textId="4CDE4561" w:rsidR="00643ED5" w:rsidRDefault="00643ED5" w:rsidP="00643ED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писать небольшой рассказ от имени жителя Херсонеса в римский период.</w:t>
      </w:r>
    </w:p>
    <w:p w:rsidR="00187708" w:rsidRPr="0061659F" w:rsidRDefault="00643ED5" w:rsidP="001877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ED5">
        <w:rPr>
          <w:rFonts w:ascii="Times New Roman" w:hAnsi="Times New Roman" w:cs="Times New Roman"/>
          <w:sz w:val="24"/>
          <w:szCs w:val="24"/>
          <w:u w:val="single"/>
        </w:rPr>
        <w:t>Нарисовать план города и подписать: стены, театр, порт, храм</w:t>
      </w:r>
      <w:r w:rsidR="006165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4999" w:rsidRPr="00D60092" w:rsidRDefault="00104999">
      <w:pPr>
        <w:rPr>
          <w:rFonts w:ascii="Times New Roman" w:hAnsi="Times New Roman" w:cs="Times New Roman"/>
        </w:rPr>
      </w:pPr>
    </w:p>
    <w:sectPr w:rsidR="00104999" w:rsidRPr="00D60092" w:rsidSect="00ED3F13">
      <w:footerReference w:type="default" r:id="rId9"/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108A" w14:textId="77777777" w:rsidR="00DB2AF3" w:rsidRDefault="00DB2AF3" w:rsidP="00B96408">
      <w:pPr>
        <w:spacing w:after="0" w:line="240" w:lineRule="auto"/>
      </w:pPr>
      <w:r>
        <w:separator/>
      </w:r>
    </w:p>
  </w:endnote>
  <w:endnote w:type="continuationSeparator" w:id="0">
    <w:p w14:paraId="23C73FA9" w14:textId="77777777" w:rsidR="00DB2AF3" w:rsidRDefault="00DB2AF3" w:rsidP="00B9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319123"/>
      <w:docPartObj>
        <w:docPartGallery w:val="Page Numbers (Bottom of Page)"/>
        <w:docPartUnique/>
      </w:docPartObj>
    </w:sdtPr>
    <w:sdtEndPr/>
    <w:sdtContent>
      <w:p w14:paraId="2DE20392" w14:textId="77777777" w:rsidR="00563B29" w:rsidRDefault="00FD1A8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FD553" w14:textId="77777777" w:rsidR="00563B29" w:rsidRDefault="00563B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9925" w14:textId="77777777" w:rsidR="00DB2AF3" w:rsidRDefault="00DB2AF3" w:rsidP="00B96408">
      <w:pPr>
        <w:spacing w:after="0" w:line="240" w:lineRule="auto"/>
      </w:pPr>
      <w:r>
        <w:separator/>
      </w:r>
    </w:p>
  </w:footnote>
  <w:footnote w:type="continuationSeparator" w:id="0">
    <w:p w14:paraId="18280FA0" w14:textId="77777777" w:rsidR="00DB2AF3" w:rsidRDefault="00DB2AF3" w:rsidP="00B9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5F1"/>
    <w:multiLevelType w:val="hybridMultilevel"/>
    <w:tmpl w:val="1D2EC9BE"/>
    <w:lvl w:ilvl="0" w:tplc="92A40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C766F"/>
    <w:multiLevelType w:val="multilevel"/>
    <w:tmpl w:val="91BC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B0A78"/>
    <w:multiLevelType w:val="hybridMultilevel"/>
    <w:tmpl w:val="923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6307"/>
    <w:multiLevelType w:val="hybridMultilevel"/>
    <w:tmpl w:val="F3BACA80"/>
    <w:lvl w:ilvl="0" w:tplc="7FBCB0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D3854"/>
    <w:multiLevelType w:val="hybridMultilevel"/>
    <w:tmpl w:val="2B5E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7044"/>
    <w:multiLevelType w:val="hybridMultilevel"/>
    <w:tmpl w:val="6E02C392"/>
    <w:lvl w:ilvl="0" w:tplc="3BF45D4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364BC6"/>
    <w:multiLevelType w:val="hybridMultilevel"/>
    <w:tmpl w:val="C492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3690"/>
    <w:multiLevelType w:val="hybridMultilevel"/>
    <w:tmpl w:val="0538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36D6"/>
    <w:multiLevelType w:val="multilevel"/>
    <w:tmpl w:val="EF10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C67D4"/>
    <w:multiLevelType w:val="hybridMultilevel"/>
    <w:tmpl w:val="BEB4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764CF"/>
    <w:multiLevelType w:val="hybridMultilevel"/>
    <w:tmpl w:val="1660DAC4"/>
    <w:lvl w:ilvl="0" w:tplc="37984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0709EB"/>
    <w:multiLevelType w:val="hybridMultilevel"/>
    <w:tmpl w:val="E45AFD60"/>
    <w:lvl w:ilvl="0" w:tplc="0D50F1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19"/>
    <w:rsid w:val="000778D5"/>
    <w:rsid w:val="000A0198"/>
    <w:rsid w:val="000C31EE"/>
    <w:rsid w:val="000C3A24"/>
    <w:rsid w:val="000C6036"/>
    <w:rsid w:val="00104999"/>
    <w:rsid w:val="00115488"/>
    <w:rsid w:val="00126938"/>
    <w:rsid w:val="00140621"/>
    <w:rsid w:val="001541D3"/>
    <w:rsid w:val="00167E81"/>
    <w:rsid w:val="00180C9F"/>
    <w:rsid w:val="00187708"/>
    <w:rsid w:val="001E0485"/>
    <w:rsid w:val="002377F1"/>
    <w:rsid w:val="002518F5"/>
    <w:rsid w:val="00266519"/>
    <w:rsid w:val="002B6AC9"/>
    <w:rsid w:val="002C7A4A"/>
    <w:rsid w:val="002D5F17"/>
    <w:rsid w:val="002F51DE"/>
    <w:rsid w:val="00354289"/>
    <w:rsid w:val="00356336"/>
    <w:rsid w:val="00397E74"/>
    <w:rsid w:val="003B4335"/>
    <w:rsid w:val="003C466A"/>
    <w:rsid w:val="003C550E"/>
    <w:rsid w:val="00412A26"/>
    <w:rsid w:val="00434C45"/>
    <w:rsid w:val="00461EF5"/>
    <w:rsid w:val="00480968"/>
    <w:rsid w:val="004E088F"/>
    <w:rsid w:val="004E3EDF"/>
    <w:rsid w:val="00501324"/>
    <w:rsid w:val="00531037"/>
    <w:rsid w:val="00537308"/>
    <w:rsid w:val="00543F8A"/>
    <w:rsid w:val="00563B29"/>
    <w:rsid w:val="005B0A01"/>
    <w:rsid w:val="005F017C"/>
    <w:rsid w:val="0061659F"/>
    <w:rsid w:val="0064022C"/>
    <w:rsid w:val="00643ED5"/>
    <w:rsid w:val="006847A5"/>
    <w:rsid w:val="00692AAA"/>
    <w:rsid w:val="00695BD1"/>
    <w:rsid w:val="006E3BBF"/>
    <w:rsid w:val="006E4E70"/>
    <w:rsid w:val="00715AAA"/>
    <w:rsid w:val="00720D9C"/>
    <w:rsid w:val="007303C8"/>
    <w:rsid w:val="00737FF0"/>
    <w:rsid w:val="00755AF1"/>
    <w:rsid w:val="007F03EC"/>
    <w:rsid w:val="008266CC"/>
    <w:rsid w:val="008B4997"/>
    <w:rsid w:val="008B561D"/>
    <w:rsid w:val="008D6FC9"/>
    <w:rsid w:val="00916B83"/>
    <w:rsid w:val="00952D51"/>
    <w:rsid w:val="00991B3B"/>
    <w:rsid w:val="00A16AD9"/>
    <w:rsid w:val="00A64686"/>
    <w:rsid w:val="00AA78B0"/>
    <w:rsid w:val="00AC3EA9"/>
    <w:rsid w:val="00AC5CF1"/>
    <w:rsid w:val="00AF084C"/>
    <w:rsid w:val="00B827B9"/>
    <w:rsid w:val="00B96408"/>
    <w:rsid w:val="00BE2E5C"/>
    <w:rsid w:val="00C358DC"/>
    <w:rsid w:val="00C71164"/>
    <w:rsid w:val="00C819BA"/>
    <w:rsid w:val="00C85439"/>
    <w:rsid w:val="00C9651B"/>
    <w:rsid w:val="00CA77C1"/>
    <w:rsid w:val="00CB1F1C"/>
    <w:rsid w:val="00CF35C7"/>
    <w:rsid w:val="00D0331D"/>
    <w:rsid w:val="00D33142"/>
    <w:rsid w:val="00D34ECC"/>
    <w:rsid w:val="00D50DF5"/>
    <w:rsid w:val="00D60092"/>
    <w:rsid w:val="00DB2AF3"/>
    <w:rsid w:val="00DC4866"/>
    <w:rsid w:val="00E10DC7"/>
    <w:rsid w:val="00E45065"/>
    <w:rsid w:val="00E5696B"/>
    <w:rsid w:val="00EA25A0"/>
    <w:rsid w:val="00EB0752"/>
    <w:rsid w:val="00EB7260"/>
    <w:rsid w:val="00ED3F13"/>
    <w:rsid w:val="00F14099"/>
    <w:rsid w:val="00F2680F"/>
    <w:rsid w:val="00F46ABA"/>
    <w:rsid w:val="00F9497D"/>
    <w:rsid w:val="00FD1A81"/>
    <w:rsid w:val="00FD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349B"/>
  <w15:docId w15:val="{20AE811E-1713-4F5A-8EF8-011CFC36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65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4686"/>
    <w:rPr>
      <w:color w:val="0000FF"/>
      <w:u w:val="single"/>
    </w:rPr>
  </w:style>
  <w:style w:type="character" w:styleId="a6">
    <w:name w:val="Strong"/>
    <w:basedOn w:val="a0"/>
    <w:uiPriority w:val="22"/>
    <w:qFormat/>
    <w:rsid w:val="00692AAA"/>
    <w:rPr>
      <w:b/>
      <w:bCs/>
    </w:rPr>
  </w:style>
  <w:style w:type="paragraph" w:styleId="a7">
    <w:name w:val="Normal (Web)"/>
    <w:basedOn w:val="a"/>
    <w:uiPriority w:val="99"/>
    <w:unhideWhenUsed/>
    <w:rsid w:val="0069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4E3ED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E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9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6408"/>
  </w:style>
  <w:style w:type="paragraph" w:styleId="ad">
    <w:name w:val="footer"/>
    <w:basedOn w:val="a"/>
    <w:link w:val="ae"/>
    <w:uiPriority w:val="99"/>
    <w:unhideWhenUsed/>
    <w:rsid w:val="00B9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6408"/>
  </w:style>
  <w:style w:type="paragraph" w:styleId="af">
    <w:name w:val="No Spacing"/>
    <w:uiPriority w:val="1"/>
    <w:qFormat/>
    <w:rsid w:val="00684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tikapei.ru/narody-naselyavshie-krym-v-raznye-vreme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0CC4-08EA-4C4E-B96B-6FD7D05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26-05-06T21:35:00Z</cp:lastPrinted>
  <dcterms:created xsi:type="dcterms:W3CDTF">2019-05-14T11:28:00Z</dcterms:created>
  <dcterms:modified xsi:type="dcterms:W3CDTF">2026-05-06T21:37:00Z</dcterms:modified>
</cp:coreProperties>
</file>